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FBC0" w14:textId="173D369A" w:rsidR="00773D7A" w:rsidRPr="00773D7A" w:rsidRDefault="00773D7A" w:rsidP="00773D7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773D7A"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B31A8D6" wp14:editId="473A00CB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BEB4" w14:textId="77777777" w:rsidR="00773D7A" w:rsidRPr="00773D7A" w:rsidRDefault="00773D7A" w:rsidP="00773D7A">
      <w:pPr>
        <w:jc w:val="center"/>
        <w:rPr>
          <w:b/>
          <w:sz w:val="20"/>
          <w:szCs w:val="20"/>
        </w:rPr>
      </w:pPr>
    </w:p>
    <w:p w14:paraId="0264E3F3" w14:textId="77777777" w:rsidR="00773D7A" w:rsidRPr="00773D7A" w:rsidRDefault="00773D7A" w:rsidP="00773D7A">
      <w:pPr>
        <w:jc w:val="center"/>
        <w:rPr>
          <w:b/>
          <w:sz w:val="42"/>
          <w:szCs w:val="42"/>
        </w:rPr>
      </w:pPr>
      <w:r w:rsidRPr="00773D7A">
        <w:rPr>
          <w:b/>
          <w:sz w:val="42"/>
          <w:szCs w:val="42"/>
        </w:rPr>
        <w:t xml:space="preserve">АДМИНИСТРАЦИЯ  </w:t>
      </w:r>
    </w:p>
    <w:p w14:paraId="73898B9C" w14:textId="77777777" w:rsidR="00773D7A" w:rsidRPr="00773D7A" w:rsidRDefault="00773D7A" w:rsidP="00773D7A">
      <w:pPr>
        <w:jc w:val="center"/>
        <w:rPr>
          <w:b/>
          <w:sz w:val="19"/>
          <w:szCs w:val="42"/>
        </w:rPr>
      </w:pPr>
      <w:r w:rsidRPr="00773D7A">
        <w:rPr>
          <w:b/>
          <w:sz w:val="42"/>
          <w:szCs w:val="42"/>
        </w:rPr>
        <w:t>НЕФТЕЮГАНСКОГО РАЙОНА</w:t>
      </w:r>
    </w:p>
    <w:p w14:paraId="7EBDD190" w14:textId="77777777" w:rsidR="00773D7A" w:rsidRPr="00773D7A" w:rsidRDefault="00773D7A" w:rsidP="00773D7A">
      <w:pPr>
        <w:jc w:val="center"/>
        <w:rPr>
          <w:b/>
          <w:sz w:val="32"/>
        </w:rPr>
      </w:pPr>
    </w:p>
    <w:p w14:paraId="531D75D3" w14:textId="77777777" w:rsidR="00773D7A" w:rsidRPr="00773D7A" w:rsidRDefault="00773D7A" w:rsidP="00773D7A">
      <w:pPr>
        <w:jc w:val="center"/>
        <w:rPr>
          <w:b/>
          <w:caps/>
          <w:sz w:val="36"/>
          <w:szCs w:val="38"/>
        </w:rPr>
      </w:pPr>
      <w:r w:rsidRPr="00773D7A">
        <w:rPr>
          <w:b/>
          <w:caps/>
          <w:sz w:val="36"/>
          <w:szCs w:val="38"/>
        </w:rPr>
        <w:t>постановление</w:t>
      </w:r>
    </w:p>
    <w:p w14:paraId="2C3E0AE0" w14:textId="77777777" w:rsidR="00773D7A" w:rsidRPr="00773D7A" w:rsidRDefault="00773D7A" w:rsidP="00773D7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73D7A" w:rsidRPr="00773D7A" w14:paraId="26503A1B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3340A71" w14:textId="43830D4D" w:rsidR="00773D7A" w:rsidRPr="00773D7A" w:rsidRDefault="00773D7A" w:rsidP="00773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  <w:r w:rsidRPr="00773D7A">
              <w:rPr>
                <w:sz w:val="26"/>
                <w:szCs w:val="26"/>
              </w:rPr>
              <w:t>03.2022</w:t>
            </w:r>
          </w:p>
        </w:tc>
        <w:tc>
          <w:tcPr>
            <w:tcW w:w="6595" w:type="dxa"/>
            <w:vMerge w:val="restart"/>
          </w:tcPr>
          <w:p w14:paraId="5E816D70" w14:textId="0560BE73" w:rsidR="00773D7A" w:rsidRPr="00773D7A" w:rsidRDefault="00773D7A" w:rsidP="00773D7A">
            <w:pPr>
              <w:jc w:val="right"/>
              <w:rPr>
                <w:sz w:val="26"/>
                <w:szCs w:val="26"/>
                <w:u w:val="single"/>
              </w:rPr>
            </w:pPr>
            <w:r w:rsidRPr="00773D7A">
              <w:rPr>
                <w:sz w:val="26"/>
                <w:szCs w:val="26"/>
              </w:rPr>
              <w:t>№</w:t>
            </w:r>
            <w:r w:rsidRPr="00773D7A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8</w:t>
            </w:r>
            <w:r w:rsidRPr="00773D7A">
              <w:rPr>
                <w:sz w:val="26"/>
                <w:szCs w:val="26"/>
                <w:u w:val="single"/>
              </w:rPr>
              <w:t>1-па</w:t>
            </w:r>
          </w:p>
        </w:tc>
      </w:tr>
      <w:tr w:rsidR="00773D7A" w:rsidRPr="00773D7A" w14:paraId="0E3DFCA5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ED1DE2B" w14:textId="77777777" w:rsidR="00773D7A" w:rsidRPr="00773D7A" w:rsidRDefault="00773D7A" w:rsidP="00773D7A">
            <w:pPr>
              <w:rPr>
                <w:sz w:val="4"/>
              </w:rPr>
            </w:pPr>
          </w:p>
          <w:p w14:paraId="044518F4" w14:textId="77777777" w:rsidR="00773D7A" w:rsidRPr="00773D7A" w:rsidRDefault="00773D7A" w:rsidP="00773D7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9DAE988" w14:textId="77777777" w:rsidR="00773D7A" w:rsidRPr="00773D7A" w:rsidRDefault="00773D7A" w:rsidP="00773D7A">
            <w:pPr>
              <w:jc w:val="right"/>
              <w:rPr>
                <w:sz w:val="20"/>
              </w:rPr>
            </w:pPr>
          </w:p>
        </w:tc>
      </w:tr>
    </w:tbl>
    <w:p w14:paraId="7B12118A" w14:textId="77777777" w:rsidR="00773D7A" w:rsidRPr="00773D7A" w:rsidRDefault="00773D7A" w:rsidP="00773D7A">
      <w:pPr>
        <w:jc w:val="center"/>
      </w:pPr>
      <w:proofErr w:type="spellStart"/>
      <w:r w:rsidRPr="00773D7A">
        <w:t>г.Нефтеюганск</w:t>
      </w:r>
      <w:proofErr w:type="spellEnd"/>
    </w:p>
    <w:bookmarkEnd w:id="0"/>
    <w:p w14:paraId="756B0AB9" w14:textId="268745AF" w:rsidR="000D5423" w:rsidRDefault="000D5423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2E8910C9" w14:textId="77777777" w:rsidR="000D5423" w:rsidRPr="002C4C37" w:rsidRDefault="000D5423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6E9088C6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39DC0945" w14:textId="5B55AA10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AD7302" w:rsidRPr="00AD7302">
        <w:rPr>
          <w:color w:val="000000"/>
          <w:sz w:val="26"/>
          <w:szCs w:val="26"/>
          <w:lang w:eastAsia="en-US"/>
        </w:rPr>
        <w:t xml:space="preserve">Линейные коммуникации для кустовой </w:t>
      </w:r>
      <w:r w:rsidR="000D5423">
        <w:rPr>
          <w:color w:val="000000"/>
          <w:sz w:val="26"/>
          <w:szCs w:val="26"/>
          <w:lang w:eastAsia="en-US"/>
        </w:rPr>
        <w:br/>
      </w:r>
      <w:r w:rsidR="00AD7302" w:rsidRPr="00AD7302">
        <w:rPr>
          <w:color w:val="000000"/>
          <w:sz w:val="26"/>
          <w:szCs w:val="26"/>
          <w:lang w:eastAsia="en-US"/>
        </w:rPr>
        <w:t>площадки № 203 Южно-Сургутского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495C60ED" w14:textId="006A06C0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7E91AC8B" w14:textId="77777777" w:rsidR="000D5423" w:rsidRPr="002C4C37" w:rsidRDefault="000D5423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77FF3B29" w14:textId="792B8A5A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«Об общих принципах организации местного самоуправления в Российской Федерации», Уставом Нефтеюганского муниципального района Ханты</w:t>
      </w:r>
      <w:r w:rsidR="000D5423">
        <w:rPr>
          <w:sz w:val="26"/>
          <w:szCs w:val="26"/>
        </w:rPr>
        <w:t>-</w:t>
      </w:r>
      <w:r w:rsidRPr="002C4C37">
        <w:rPr>
          <w:sz w:val="26"/>
          <w:szCs w:val="26"/>
        </w:rPr>
        <w:t xml:space="preserve">Мансийского автономного округа </w:t>
      </w:r>
      <w:r w:rsidR="000D5423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района от 15.10.2018 № 1732-па-нпа «Об утверждении порядка подготовки документации планировке территории, разрабатываемой на основании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br/>
        <w:t xml:space="preserve">публичного акционерного общества «Нефтяная компания «Роснефть» </w:t>
      </w:r>
      <w:r>
        <w:rPr>
          <w:sz w:val="26"/>
          <w:szCs w:val="26"/>
        </w:rPr>
        <w:br/>
        <w:t xml:space="preserve">(далее - ПАО «НК «Роснефть») </w:t>
      </w:r>
      <w:r w:rsidRPr="0079700D">
        <w:rPr>
          <w:sz w:val="26"/>
          <w:szCs w:val="26"/>
        </w:rPr>
        <w:t xml:space="preserve">от </w:t>
      </w:r>
      <w:r w:rsidR="00AD7302">
        <w:rPr>
          <w:sz w:val="26"/>
          <w:szCs w:val="26"/>
        </w:rPr>
        <w:t>18</w:t>
      </w:r>
      <w:r w:rsidR="00D240F3">
        <w:rPr>
          <w:sz w:val="26"/>
          <w:szCs w:val="26"/>
        </w:rPr>
        <w:t>.03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D7302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AD7302">
        <w:rPr>
          <w:sz w:val="26"/>
          <w:szCs w:val="26"/>
        </w:rPr>
        <w:t>2639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158D96A6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73D9106E" w14:textId="790F9D71" w:rsidR="005A4B29" w:rsidRPr="00D240F3" w:rsidRDefault="005A4B29" w:rsidP="000D5423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 размещения объекта: «</w:t>
      </w:r>
      <w:r w:rsidR="00AD7302" w:rsidRPr="00AD7302">
        <w:rPr>
          <w:color w:val="000000"/>
          <w:sz w:val="26"/>
          <w:szCs w:val="26"/>
          <w:lang w:eastAsia="en-US"/>
        </w:rPr>
        <w:t xml:space="preserve">Линейные коммуникации </w:t>
      </w:r>
      <w:r w:rsidR="000D5423">
        <w:rPr>
          <w:color w:val="000000"/>
          <w:sz w:val="26"/>
          <w:szCs w:val="26"/>
          <w:lang w:eastAsia="en-US"/>
        </w:rPr>
        <w:br/>
      </w:r>
      <w:r w:rsidR="00AD7302" w:rsidRPr="00AD7302">
        <w:rPr>
          <w:color w:val="000000"/>
          <w:sz w:val="26"/>
          <w:szCs w:val="26"/>
          <w:lang w:eastAsia="en-US"/>
        </w:rPr>
        <w:t>для кустовой площадки № 203 Южно-Сургутского месторождения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AD7302" w:rsidRPr="00AD7302">
        <w:rPr>
          <w:color w:val="000000"/>
          <w:sz w:val="26"/>
          <w:szCs w:val="26"/>
          <w:lang w:eastAsia="en-US"/>
        </w:rPr>
        <w:t>Линейные коммуникации для кустовой площадки № 203 Южно-Сургутского месторождения</w:t>
      </w:r>
      <w:r w:rsidR="007702CF">
        <w:rPr>
          <w:sz w:val="26"/>
          <w:szCs w:val="26"/>
        </w:rPr>
        <w:t>»</w:t>
      </w:r>
      <w:r w:rsidR="007702CF" w:rsidRPr="007702CF">
        <w:rPr>
          <w:sz w:val="26"/>
          <w:szCs w:val="26"/>
        </w:rPr>
        <w:t xml:space="preserve"> </w:t>
      </w:r>
      <w:r w:rsidR="00EA2AC8" w:rsidRPr="002C4C37">
        <w:rPr>
          <w:sz w:val="26"/>
          <w:szCs w:val="26"/>
        </w:rPr>
        <w:t>(</w:t>
      </w:r>
      <w:r w:rsidRPr="002C4C37">
        <w:rPr>
          <w:sz w:val="26"/>
          <w:szCs w:val="26"/>
        </w:rPr>
        <w:t>приложение № 1).</w:t>
      </w:r>
    </w:p>
    <w:p w14:paraId="695839A7" w14:textId="77777777" w:rsidR="005A4B29" w:rsidRPr="002C4C37" w:rsidRDefault="005A4B29" w:rsidP="000D5423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AD7302" w:rsidRPr="00AD7302">
        <w:rPr>
          <w:color w:val="000000"/>
          <w:sz w:val="26"/>
          <w:szCs w:val="26"/>
          <w:lang w:eastAsia="en-US"/>
        </w:rPr>
        <w:t>Линейные коммуникации для кустовой площадки № 203 Южно-Сургутск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78A8B8DF" w14:textId="6717E5F8" w:rsidR="005A4B29" w:rsidRPr="000D5423" w:rsidRDefault="005A4B29" w:rsidP="000D5423">
      <w:pPr>
        <w:pStyle w:val="a8"/>
        <w:numPr>
          <w:ilvl w:val="0"/>
          <w:numId w:val="3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0D5423">
        <w:rPr>
          <w:sz w:val="26"/>
          <w:szCs w:val="26"/>
        </w:rPr>
        <w:t>Рекомендовать ПАО «НК «</w:t>
      </w:r>
      <w:r w:rsidR="00EA2AC8" w:rsidRPr="000D5423">
        <w:rPr>
          <w:sz w:val="26"/>
          <w:szCs w:val="26"/>
        </w:rPr>
        <w:t>Роснефть» осуществить</w:t>
      </w:r>
      <w:r w:rsidRPr="000D5423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0D5423">
        <w:rPr>
          <w:sz w:val="26"/>
          <w:szCs w:val="26"/>
        </w:rPr>
        <w:br/>
      </w:r>
      <w:r w:rsidR="00EA2AC8" w:rsidRPr="000D5423">
        <w:rPr>
          <w:sz w:val="26"/>
          <w:szCs w:val="26"/>
        </w:rPr>
        <w:t>по градостроительству</w:t>
      </w:r>
      <w:r w:rsidRPr="000D5423">
        <w:rPr>
          <w:sz w:val="26"/>
          <w:szCs w:val="26"/>
        </w:rPr>
        <w:t xml:space="preserve"> администрации Нефтеюганского района на проверку.</w:t>
      </w:r>
    </w:p>
    <w:p w14:paraId="7BC930DA" w14:textId="05C5D97B" w:rsidR="005A4B29" w:rsidRPr="000D5423" w:rsidRDefault="005A4B29" w:rsidP="000D5423">
      <w:pPr>
        <w:pStyle w:val="a8"/>
        <w:numPr>
          <w:ilvl w:val="0"/>
          <w:numId w:val="3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0D5423">
        <w:rPr>
          <w:sz w:val="26"/>
          <w:szCs w:val="26"/>
        </w:rPr>
        <w:t>Комитету по градостроительству администрации Нефтеюганского района (Фоминых А.В.):</w:t>
      </w:r>
    </w:p>
    <w:p w14:paraId="7064267C" w14:textId="1ADE46EB" w:rsidR="005A4B29" w:rsidRPr="000D5423" w:rsidRDefault="005A4B29" w:rsidP="000D5423">
      <w:pPr>
        <w:pStyle w:val="a8"/>
        <w:numPr>
          <w:ilvl w:val="1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D5423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D5423">
        <w:rPr>
          <w:sz w:val="26"/>
          <w:szCs w:val="26"/>
        </w:rPr>
        <w:br/>
      </w:r>
      <w:r w:rsidRPr="000D5423">
        <w:rPr>
          <w:sz w:val="26"/>
          <w:szCs w:val="26"/>
        </w:rPr>
        <w:t>о порядке, сроках подготовки и содержании Документации.</w:t>
      </w:r>
    </w:p>
    <w:p w14:paraId="4D2556A9" w14:textId="66822627" w:rsidR="005A4B29" w:rsidRPr="000D5423" w:rsidRDefault="005A4B29" w:rsidP="000D5423">
      <w:pPr>
        <w:pStyle w:val="a8"/>
        <w:numPr>
          <w:ilvl w:val="1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D5423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2C7A75BA" w14:textId="793F287D" w:rsidR="005A4B29" w:rsidRPr="000D5423" w:rsidRDefault="005A4B29" w:rsidP="000D5423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D5423">
        <w:rPr>
          <w:rFonts w:eastAsiaTheme="minorHAnsi"/>
          <w:sz w:val="26"/>
          <w:szCs w:val="26"/>
          <w:lang w:eastAsia="en-US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1031C5C" w14:textId="5C536775" w:rsidR="005A4B29" w:rsidRPr="000D5423" w:rsidRDefault="005A4B29" w:rsidP="000D5423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D5423">
        <w:rPr>
          <w:rFonts w:eastAsiaTheme="minorHAnsi"/>
          <w:sz w:val="26"/>
          <w:szCs w:val="26"/>
          <w:lang w:eastAsia="en-US"/>
        </w:rPr>
        <w:t xml:space="preserve">Контроль за выполнением настоящего постановления возложить </w:t>
      </w:r>
      <w:r w:rsidR="000D5423">
        <w:rPr>
          <w:rFonts w:eastAsiaTheme="minorHAnsi"/>
          <w:sz w:val="26"/>
          <w:szCs w:val="26"/>
          <w:lang w:eastAsia="en-US"/>
        </w:rPr>
        <w:br/>
      </w:r>
      <w:r w:rsidRPr="000D5423">
        <w:rPr>
          <w:rFonts w:eastAsiaTheme="minorHAnsi"/>
          <w:sz w:val="26"/>
          <w:szCs w:val="26"/>
          <w:lang w:eastAsia="en-US"/>
        </w:rPr>
        <w:t>на заместителя главы Нефтеюганского района Бородкину О.В.</w:t>
      </w:r>
    </w:p>
    <w:p w14:paraId="1F63F3AE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5888103C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76E3A636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166C4C59" w14:textId="77777777" w:rsidR="0010218C" w:rsidRDefault="005A4B29" w:rsidP="007B4053">
      <w:pPr>
        <w:jc w:val="both"/>
        <w:rPr>
          <w:sz w:val="26"/>
          <w:szCs w:val="26"/>
        </w:rPr>
        <w:sectPr w:rsidR="0010218C" w:rsidSect="000D542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C4C37">
        <w:rPr>
          <w:sz w:val="26"/>
          <w:szCs w:val="26"/>
        </w:rPr>
        <w:t xml:space="preserve">Глава района                                                                                             </w:t>
      </w:r>
      <w:proofErr w:type="spellStart"/>
      <w:r w:rsidR="00011BE7">
        <w:rPr>
          <w:sz w:val="26"/>
          <w:szCs w:val="26"/>
        </w:rPr>
        <w:t>А.А.Бочко</w:t>
      </w:r>
      <w:proofErr w:type="spellEnd"/>
    </w:p>
    <w:p w14:paraId="53B9A701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1448C5CE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46D92DA7" w14:textId="55779B42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773D7A">
        <w:rPr>
          <w:sz w:val="26"/>
          <w:szCs w:val="26"/>
        </w:rPr>
        <w:t>31.03.2022 № 481-па</w:t>
      </w:r>
    </w:p>
    <w:p w14:paraId="14B933E4" w14:textId="77777777" w:rsidR="007B4053" w:rsidRDefault="007B4053" w:rsidP="007B4053">
      <w:pPr>
        <w:rPr>
          <w:sz w:val="26"/>
          <w:szCs w:val="26"/>
        </w:rPr>
      </w:pPr>
    </w:p>
    <w:p w14:paraId="7E14A824" w14:textId="77777777" w:rsidR="007B4053" w:rsidRDefault="007B4053" w:rsidP="000D5423">
      <w:pPr>
        <w:rPr>
          <w:sz w:val="26"/>
          <w:szCs w:val="26"/>
        </w:rPr>
      </w:pPr>
    </w:p>
    <w:p w14:paraId="79836BEE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41D0773B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AD7302" w:rsidRPr="00AD7302">
        <w:rPr>
          <w:color w:val="000000"/>
          <w:sz w:val="26"/>
          <w:szCs w:val="26"/>
          <w:lang w:eastAsia="en-US"/>
        </w:rPr>
        <w:t>Линейные коммуникации для кустовой площадки № 203 Южно-Сургутского месторождения</w:t>
      </w:r>
      <w:r w:rsidRPr="00345715">
        <w:rPr>
          <w:sz w:val="26"/>
          <w:szCs w:val="26"/>
        </w:rPr>
        <w:t>»</w:t>
      </w:r>
    </w:p>
    <w:p w14:paraId="757AF051" w14:textId="77777777" w:rsidR="007B4053" w:rsidRDefault="00AD7302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17BC7F7" wp14:editId="44B31397">
            <wp:simplePos x="0" y="0"/>
            <wp:positionH relativeFrom="margin">
              <wp:posOffset>505327</wp:posOffset>
            </wp:positionH>
            <wp:positionV relativeFrom="paragraph">
              <wp:posOffset>116004</wp:posOffset>
            </wp:positionV>
            <wp:extent cx="4812632" cy="7143548"/>
            <wp:effectExtent l="0" t="0" r="762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32" cy="714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2441F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3CDC13EE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61F573EA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206CCBC6" w14:textId="753D6609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773D7A">
        <w:rPr>
          <w:sz w:val="26"/>
          <w:szCs w:val="26"/>
        </w:rPr>
        <w:t>31.03.2022 № 481-па</w:t>
      </w:r>
    </w:p>
    <w:p w14:paraId="08D236C3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038B836D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1A3DA300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49A2E588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AD7302" w:rsidRPr="00AD7302">
        <w:rPr>
          <w:u w:val="single"/>
        </w:rPr>
        <w:t>Линейные коммуникации для кустовой площадки № 203 Южно-Сургутского месторождения</w:t>
      </w:r>
      <w:r w:rsidRPr="00B37EB5">
        <w:rPr>
          <w:u w:val="single"/>
        </w:rPr>
        <w:t>»</w:t>
      </w:r>
    </w:p>
    <w:p w14:paraId="094C6488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>) капитального строительства, 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52B96BE1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AD7302" w:rsidRPr="005523EF" w14:paraId="5BEF6020" w14:textId="77777777" w:rsidTr="00C05ED0">
        <w:trPr>
          <w:trHeight w:val="333"/>
        </w:trPr>
        <w:tc>
          <w:tcPr>
            <w:tcW w:w="0" w:type="auto"/>
            <w:vAlign w:val="center"/>
          </w:tcPr>
          <w:p w14:paraId="2E6C729A" w14:textId="77777777" w:rsidR="00AD7302" w:rsidRPr="005523EF" w:rsidRDefault="00AD7302" w:rsidP="00C05ED0">
            <w:pPr>
              <w:pStyle w:val="a8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11754BF3" w14:textId="77777777" w:rsidR="00AD7302" w:rsidRPr="005523EF" w:rsidRDefault="00AD7302" w:rsidP="00C05ED0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AD7302" w:rsidRPr="005523EF" w14:paraId="35CDEC7F" w14:textId="77777777" w:rsidTr="00C05ED0">
        <w:tc>
          <w:tcPr>
            <w:tcW w:w="0" w:type="auto"/>
            <w:vAlign w:val="center"/>
          </w:tcPr>
          <w:p w14:paraId="094783F8" w14:textId="77777777" w:rsidR="00AD7302" w:rsidRPr="005523EF" w:rsidRDefault="00AD7302" w:rsidP="00AD7302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79E7A7E" w14:textId="77777777" w:rsidR="00AD7302" w:rsidRPr="005523EF" w:rsidRDefault="00AD7302" w:rsidP="00C05ED0">
            <w:r w:rsidRPr="005523EF">
              <w:t>Проект планировки территории. Проект межевания территории</w:t>
            </w:r>
          </w:p>
        </w:tc>
      </w:tr>
      <w:tr w:rsidR="00AD7302" w:rsidRPr="005523EF" w14:paraId="04BF2850" w14:textId="77777777" w:rsidTr="00C05ED0">
        <w:tc>
          <w:tcPr>
            <w:tcW w:w="0" w:type="auto"/>
            <w:vAlign w:val="center"/>
          </w:tcPr>
          <w:p w14:paraId="37F68ADF" w14:textId="77777777" w:rsidR="00AD7302" w:rsidRPr="005523EF" w:rsidRDefault="00AD7302" w:rsidP="00AD7302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83A5279" w14:textId="77777777" w:rsidR="00AD7302" w:rsidRPr="005523EF" w:rsidRDefault="00AD7302" w:rsidP="00C05ED0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407AAE0B" w14:textId="77777777" w:rsidR="00AD7302" w:rsidRPr="005523EF" w:rsidRDefault="00AD7302" w:rsidP="00C05ED0">
            <w:pPr>
              <w:ind w:right="-5"/>
            </w:pPr>
            <w:r w:rsidRPr="005523EF">
              <w:t>115035, г. Москва, Софийская набережная, 26/1</w:t>
            </w:r>
          </w:p>
          <w:p w14:paraId="3D73BDC7" w14:textId="77777777" w:rsidR="00AD7302" w:rsidRPr="005523EF" w:rsidRDefault="00AD7302" w:rsidP="00C05ED0">
            <w:pPr>
              <w:ind w:right="-5"/>
            </w:pPr>
            <w:r w:rsidRPr="005523EF">
              <w:t>ИНН 7706107510 КПП 770601001</w:t>
            </w:r>
          </w:p>
          <w:p w14:paraId="1C4456B5" w14:textId="77777777" w:rsidR="00AD7302" w:rsidRPr="005523EF" w:rsidRDefault="00AD7302" w:rsidP="00C05ED0">
            <w:pPr>
              <w:ind w:right="-5"/>
            </w:pPr>
            <w:r w:rsidRPr="005523EF">
              <w:t>Доверенность №</w:t>
            </w:r>
            <w:r>
              <w:t xml:space="preserve"> ИС-129</w:t>
            </w:r>
            <w:r w:rsidRPr="005523EF">
              <w:t>/</w:t>
            </w:r>
            <w:r>
              <w:t>Д-58</w:t>
            </w:r>
            <w:r w:rsidRPr="005523EF">
              <w:t xml:space="preserve"> от </w:t>
            </w:r>
            <w:r>
              <w:t>01</w:t>
            </w:r>
            <w:r w:rsidRPr="005523EF">
              <w:t>.0</w:t>
            </w:r>
            <w:r>
              <w:t>2</w:t>
            </w:r>
            <w:r w:rsidRPr="005523EF">
              <w:t>.20</w:t>
            </w:r>
            <w:r>
              <w:t>22</w:t>
            </w:r>
            <w:r w:rsidRPr="005523EF">
              <w:t xml:space="preserve"> г.</w:t>
            </w:r>
          </w:p>
        </w:tc>
      </w:tr>
      <w:tr w:rsidR="00AD7302" w:rsidRPr="005523EF" w14:paraId="22D02835" w14:textId="77777777" w:rsidTr="00C05ED0">
        <w:tc>
          <w:tcPr>
            <w:tcW w:w="0" w:type="auto"/>
            <w:vAlign w:val="center"/>
          </w:tcPr>
          <w:p w14:paraId="347A2E46" w14:textId="77777777" w:rsidR="00AD7302" w:rsidRPr="005523EF" w:rsidRDefault="00AD7302" w:rsidP="00AD7302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E4E0986" w14:textId="77777777" w:rsidR="00AD7302" w:rsidRPr="005523EF" w:rsidRDefault="00AD7302" w:rsidP="00C05ED0">
            <w:pPr>
              <w:ind w:left="-74" w:right="-5"/>
            </w:pPr>
            <w:r w:rsidRPr="005523EF">
              <w:t xml:space="preserve">За счет собственных средств ПАО «НК </w:t>
            </w:r>
            <w:r>
              <w:t>«Роснефть»</w:t>
            </w:r>
          </w:p>
        </w:tc>
      </w:tr>
      <w:tr w:rsidR="00AD7302" w:rsidRPr="005523EF" w14:paraId="6D19D694" w14:textId="77777777" w:rsidTr="00C05ED0">
        <w:tc>
          <w:tcPr>
            <w:tcW w:w="0" w:type="auto"/>
            <w:vAlign w:val="center"/>
          </w:tcPr>
          <w:p w14:paraId="26A33A85" w14:textId="77777777" w:rsidR="00AD7302" w:rsidRPr="005523EF" w:rsidRDefault="00AD7302" w:rsidP="00AD7302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5F08BBCF" w14:textId="77777777" w:rsidR="00AD7302" w:rsidRPr="005523EF" w:rsidRDefault="00AD7302" w:rsidP="00AD7302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>Линейные ком</w:t>
            </w:r>
            <w:r>
              <w:t>муникации для кустовой площадки № 203</w:t>
            </w:r>
            <w:r w:rsidRPr="007C3694">
              <w:t xml:space="preserve"> </w:t>
            </w:r>
            <w:r>
              <w:t>Южно-Сургутского</w:t>
            </w:r>
            <w:r w:rsidRPr="007C3694">
              <w:t xml:space="preserve"> месторождения</w:t>
            </w:r>
            <w:r w:rsidRPr="00D62378">
              <w:t>»</w:t>
            </w:r>
            <w:r w:rsidRPr="005523EF">
              <w:t xml:space="preserve">. Его основные характеристики </w:t>
            </w:r>
            <w:r>
              <w:t xml:space="preserve">представлены в приложении № 1 к </w:t>
            </w:r>
            <w:r w:rsidRPr="005523EF">
              <w:t>задани</w:t>
            </w:r>
            <w:r>
              <w:t>ю</w:t>
            </w:r>
          </w:p>
        </w:tc>
      </w:tr>
      <w:tr w:rsidR="00AD7302" w:rsidRPr="005523EF" w14:paraId="62DFC8E9" w14:textId="77777777" w:rsidTr="00C05ED0">
        <w:tc>
          <w:tcPr>
            <w:tcW w:w="0" w:type="auto"/>
            <w:vAlign w:val="center"/>
          </w:tcPr>
          <w:p w14:paraId="1349D891" w14:textId="77777777" w:rsidR="00AD7302" w:rsidRPr="005523EF" w:rsidRDefault="00AD7302" w:rsidP="00AD7302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305DC44" w14:textId="77777777" w:rsidR="00AD7302" w:rsidRPr="005523EF" w:rsidRDefault="00AD7302" w:rsidP="00C05ED0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AD7302" w:rsidRPr="005523EF" w14:paraId="11B79D41" w14:textId="77777777" w:rsidTr="00C05ED0">
        <w:tc>
          <w:tcPr>
            <w:tcW w:w="0" w:type="auto"/>
            <w:vAlign w:val="center"/>
          </w:tcPr>
          <w:p w14:paraId="3E2B72EE" w14:textId="77777777" w:rsidR="00AD7302" w:rsidRPr="005523EF" w:rsidRDefault="00AD7302" w:rsidP="00AD7302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3E4D799" w14:textId="77777777" w:rsidR="00AD7302" w:rsidRPr="00415798" w:rsidRDefault="00AD7302" w:rsidP="00C05ED0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1D2FD8D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4F9E2B7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01F61DA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59DCEDC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0B99EDA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2B3E85F8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18A6495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3E579A8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41D09279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79900CD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264968A0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693F97C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47AE2BA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7FCD32E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7E27B41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433E7A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664C19F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108DCA9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2AA1C7DE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1B7D4E4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3131410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99882B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7ADB396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473755CE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30E38AB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44C6D6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30D349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CA6BB6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33711E2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159E00E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69947B3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004912F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E69DAA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0DF6571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3E770EE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7884B819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1697A23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52374A6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2E2D7E19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224B5F8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409C545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485D9F4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4AB4F7D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1B947C5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2A723CBE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7B910E8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06E7322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6E7BC53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1D4A31B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426205D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458699B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57C4CDF0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341D47B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6254A439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642D04C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2E1C6F7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3EC7AF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7236876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30F4AE2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35C9788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D2126D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BDBB32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67425E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70DFB14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50A0521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31796AC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1A0175B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450E7E4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80FEAA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75A9AF4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9B53F5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094C71E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54B9AD30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7235EC3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19B3FBC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28CE0C08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03B05E7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20256AC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567E22D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400A938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70CB6A1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6B163A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1E489DD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62DB0B7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08543C2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2293C50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19F9C3B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1DD5B26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2A29BD0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E44DA48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5276CCD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329DB91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67D25E6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C7D68D9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22BF9D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C1D737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00E48B4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5AC103B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39B7FE7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62A9D3A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28297EE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5AF5C6C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1D75A8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5DB869D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6C07E6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21BDD21E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0A32922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11EBAE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22F5726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3D33D47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086B497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16EDA7A8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36459A9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274791E8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7FB533F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65977DE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FC59B1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5ADAFC6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1E1290E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494CD2D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234075E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7AF8719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282B8B8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299548E9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5F1ADE5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24CFDB2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551798E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055183B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2336433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73BC8E7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23B3032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258D2D1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3408769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43BB775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09DF478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55C82C4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7B58AED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143917C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6D52B9E9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19B30074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03252FB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44A3731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4D821DE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13C1354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7624C36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7B68F02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03D1E8C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26DAECD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37BC947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5898D1C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9B4A7B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29405C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3AF8B53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2080C0AD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066C784E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0A4FF872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38FAD20E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0959361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3E7D8D8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71ABB7E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63BB11C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1AA5D8AF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67767FC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811A73A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6849280C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5992353E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5911600B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0A9E5BA5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782E6DA7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2831A006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12D4BF81" w14:textId="77777777" w:rsidR="00AD7302" w:rsidRPr="00415798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06C3699F" w14:textId="77777777" w:rsidR="00AD7302" w:rsidRPr="00F53290" w:rsidRDefault="00AD7302" w:rsidP="00C05ED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4C188BB2" w14:textId="77777777" w:rsidR="00A33C9A" w:rsidRDefault="00A33C9A" w:rsidP="00C8003F">
      <w:pPr>
        <w:ind w:right="-144"/>
        <w:jc w:val="right"/>
      </w:pPr>
    </w:p>
    <w:p w14:paraId="64B417A2" w14:textId="77777777" w:rsidR="00497C48" w:rsidRDefault="00497C48" w:rsidP="00C8003F">
      <w:pPr>
        <w:ind w:right="-144"/>
        <w:jc w:val="right"/>
      </w:pPr>
      <w:r>
        <w:br w:type="page"/>
      </w:r>
    </w:p>
    <w:p w14:paraId="6BFB983C" w14:textId="77777777" w:rsidR="0010218C" w:rsidRPr="00DB4ADF" w:rsidRDefault="0010218C" w:rsidP="000D5423">
      <w:pPr>
        <w:tabs>
          <w:tab w:val="center" w:pos="4819"/>
        </w:tabs>
        <w:ind w:left="6804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14:paraId="2E0C35B3" w14:textId="77777777" w:rsidR="0010218C" w:rsidRPr="00DB4ADF" w:rsidRDefault="0010218C" w:rsidP="000D5423">
      <w:pPr>
        <w:ind w:left="6804" w:right="-1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2574F044" w14:textId="77777777" w:rsidR="0010218C" w:rsidRPr="00DB4ADF" w:rsidRDefault="0010218C" w:rsidP="000D5423">
      <w:pPr>
        <w:ind w:left="6804" w:right="-1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12322B2F" w14:textId="77777777" w:rsidR="0010218C" w:rsidRPr="00DB4ADF" w:rsidRDefault="0010218C" w:rsidP="000D5423">
      <w:pPr>
        <w:ind w:left="6804" w:right="-1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bookmarkEnd w:id="1"/>
    <w:bookmarkEnd w:id="2"/>
    <w:p w14:paraId="21F75EF9" w14:textId="31373DAC" w:rsidR="000D5423" w:rsidRDefault="000D5423" w:rsidP="00AD7302">
      <w:pPr>
        <w:ind w:firstLine="284"/>
        <w:jc w:val="center"/>
        <w:rPr>
          <w:b/>
        </w:rPr>
      </w:pPr>
    </w:p>
    <w:p w14:paraId="2F45B17F" w14:textId="77777777" w:rsidR="000D5423" w:rsidRDefault="000D5423" w:rsidP="00AD7302">
      <w:pPr>
        <w:ind w:firstLine="284"/>
        <w:jc w:val="center"/>
        <w:rPr>
          <w:b/>
        </w:rPr>
      </w:pPr>
    </w:p>
    <w:p w14:paraId="5BB94A74" w14:textId="66B7B8BE" w:rsidR="000D5423" w:rsidRPr="00B61122" w:rsidRDefault="00AD7302" w:rsidP="000D5423">
      <w:pPr>
        <w:ind w:firstLine="284"/>
        <w:jc w:val="center"/>
        <w:rPr>
          <w:b/>
        </w:rPr>
      </w:pPr>
      <w:r w:rsidRPr="00B61122">
        <w:rPr>
          <w:b/>
        </w:rPr>
        <w:t>Основные характеристики планируемых автомобильных дор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1558"/>
        <w:gridCol w:w="1573"/>
        <w:gridCol w:w="1467"/>
        <w:gridCol w:w="1323"/>
      </w:tblGrid>
      <w:tr w:rsidR="00AD7302" w:rsidRPr="00487FD9" w14:paraId="6FAF1579" w14:textId="77777777" w:rsidTr="00C05ED0">
        <w:trPr>
          <w:tblHeader/>
        </w:trPr>
        <w:tc>
          <w:tcPr>
            <w:tcW w:w="1925" w:type="pct"/>
            <w:shd w:val="clear" w:color="auto" w:fill="auto"/>
            <w:vAlign w:val="center"/>
          </w:tcPr>
          <w:p w14:paraId="4ACF576D" w14:textId="77777777" w:rsidR="00AD7302" w:rsidRPr="00FF4D0F" w:rsidRDefault="00AD7302" w:rsidP="00C05ED0">
            <w:pPr>
              <w:keepNext/>
              <w:jc w:val="center"/>
            </w:pPr>
            <w:r w:rsidRPr="00FF4D0F">
              <w:t>Наименование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F59BEC0" w14:textId="77777777" w:rsidR="00AD7302" w:rsidRPr="00FF4D0F" w:rsidRDefault="00AD7302" w:rsidP="00C05ED0">
            <w:pPr>
              <w:keepNext/>
              <w:jc w:val="center"/>
            </w:pPr>
            <w:r w:rsidRPr="00FF4D0F">
              <w:t>Техническая категор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0F7908A" w14:textId="77777777" w:rsidR="00AD7302" w:rsidRPr="00FF4D0F" w:rsidRDefault="00AD7302" w:rsidP="00C05ED0">
            <w:pPr>
              <w:keepNext/>
              <w:jc w:val="center"/>
            </w:pPr>
            <w:r w:rsidRPr="00FF4D0F">
              <w:t>Ширина земляного полотна, м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470A7DE" w14:textId="77777777" w:rsidR="00AD7302" w:rsidRPr="00FF4D0F" w:rsidRDefault="00AD7302" w:rsidP="00C05ED0">
            <w:pPr>
              <w:keepNext/>
              <w:jc w:val="center"/>
            </w:pPr>
            <w:r w:rsidRPr="00FF4D0F">
              <w:t>Ширина проезжей части, м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0E4D028" w14:textId="77777777" w:rsidR="00AD7302" w:rsidRPr="00FF4D0F" w:rsidRDefault="00AD7302" w:rsidP="00C05ED0">
            <w:pPr>
              <w:keepNext/>
              <w:jc w:val="center"/>
            </w:pPr>
            <w:r w:rsidRPr="00FF4D0F">
              <w:t>Протяжен</w:t>
            </w:r>
          </w:p>
          <w:p w14:paraId="45127213" w14:textId="77777777" w:rsidR="00AD7302" w:rsidRPr="00FF4D0F" w:rsidRDefault="00AD7302" w:rsidP="00C05ED0">
            <w:pPr>
              <w:keepNext/>
              <w:jc w:val="center"/>
            </w:pPr>
            <w:proofErr w:type="spellStart"/>
            <w:r w:rsidRPr="00FF4D0F">
              <w:t>ность</w:t>
            </w:r>
            <w:proofErr w:type="spellEnd"/>
            <w:r w:rsidRPr="00FF4D0F">
              <w:t>, м</w:t>
            </w:r>
          </w:p>
        </w:tc>
      </w:tr>
      <w:tr w:rsidR="00AD7302" w:rsidRPr="00487FD9" w14:paraId="15C13F57" w14:textId="77777777" w:rsidTr="00C05ED0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A33E" w14:textId="77777777" w:rsidR="00AD7302" w:rsidRPr="00AF7E29" w:rsidRDefault="00AD7302" w:rsidP="00C05ED0">
            <w:r w:rsidRPr="00AF7E29">
              <w:t>Автомобильная дорога № 1 к кустовой площадке № 20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44BC" w14:textId="77777777" w:rsidR="00AD7302" w:rsidRPr="00AF7E29" w:rsidRDefault="00AD7302" w:rsidP="00C05ED0">
            <w:pPr>
              <w:keepNext/>
              <w:jc w:val="center"/>
            </w:pPr>
            <w:r w:rsidRPr="00AF7E29">
              <w:t>IV-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784" w14:textId="77777777" w:rsidR="00AD7302" w:rsidRPr="00AF7E29" w:rsidRDefault="00AD7302" w:rsidP="00C05ED0">
            <w:pPr>
              <w:keepNext/>
              <w:jc w:val="center"/>
            </w:pPr>
            <w:r w:rsidRPr="00AF7E29">
              <w:t>7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06E9" w14:textId="77777777" w:rsidR="00AD7302" w:rsidRPr="00AF7E29" w:rsidRDefault="00AD7302" w:rsidP="00C05ED0">
            <w:pPr>
              <w:keepNext/>
              <w:jc w:val="center"/>
            </w:pPr>
            <w:r w:rsidRPr="00AF7E29"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0F2F" w14:textId="77777777" w:rsidR="00AD7302" w:rsidRPr="00AF7E29" w:rsidRDefault="00AD7302" w:rsidP="00C05ED0">
            <w:pPr>
              <w:keepNext/>
              <w:jc w:val="center"/>
            </w:pPr>
            <w:r w:rsidRPr="00AF7E29">
              <w:t>1674,63</w:t>
            </w:r>
          </w:p>
        </w:tc>
      </w:tr>
      <w:tr w:rsidR="00AD7302" w:rsidRPr="00487FD9" w14:paraId="551E8B6F" w14:textId="77777777" w:rsidTr="00C05ED0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A81A" w14:textId="77777777" w:rsidR="00AD7302" w:rsidRPr="00AF7E29" w:rsidRDefault="00AD7302" w:rsidP="00C05ED0">
            <w:r w:rsidRPr="00AF7E29">
              <w:t>Автомобильная дорога № 2 к кустовой площадке № 20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A977" w14:textId="77777777" w:rsidR="00AD7302" w:rsidRPr="00AF7E29" w:rsidRDefault="00AD7302" w:rsidP="00C05ED0">
            <w:pPr>
              <w:keepNext/>
              <w:jc w:val="center"/>
            </w:pPr>
            <w:r w:rsidRPr="00AF7E29">
              <w:t>IV-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00AB" w14:textId="77777777" w:rsidR="00AD7302" w:rsidRPr="00AF7E29" w:rsidRDefault="00AD7302" w:rsidP="00C05ED0">
            <w:pPr>
              <w:keepNext/>
              <w:jc w:val="center"/>
            </w:pPr>
            <w:r w:rsidRPr="00AF7E29">
              <w:t>7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49B6" w14:textId="77777777" w:rsidR="00AD7302" w:rsidRPr="00AF7E29" w:rsidRDefault="00AD7302" w:rsidP="00C05ED0">
            <w:pPr>
              <w:keepNext/>
              <w:jc w:val="center"/>
            </w:pPr>
            <w:r w:rsidRPr="00AF7E29"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753" w14:textId="77777777" w:rsidR="00AD7302" w:rsidRPr="00AF7E29" w:rsidRDefault="00AD7302" w:rsidP="00C05ED0">
            <w:pPr>
              <w:keepNext/>
              <w:jc w:val="center"/>
            </w:pPr>
            <w:r w:rsidRPr="00AF7E29">
              <w:t>164,08</w:t>
            </w:r>
          </w:p>
        </w:tc>
      </w:tr>
      <w:tr w:rsidR="00AD7302" w:rsidRPr="00487FD9" w14:paraId="7D5AA5FB" w14:textId="77777777" w:rsidTr="00C05ED0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0AD4" w14:textId="77777777" w:rsidR="00AD7302" w:rsidRPr="00AF7E29" w:rsidRDefault="00AD7302" w:rsidP="00C05ED0">
            <w:r w:rsidRPr="00AF7E29">
              <w:t>Разворотная площадка узлов №№ 1, 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10E6" w14:textId="77777777" w:rsidR="00AD7302" w:rsidRPr="00AF7E29" w:rsidRDefault="00AD7302" w:rsidP="00C05ED0">
            <w:pPr>
              <w:keepNext/>
              <w:jc w:val="center"/>
            </w:pPr>
            <w:r w:rsidRPr="00AF7E29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35FF" w14:textId="77777777" w:rsidR="00AD7302" w:rsidRPr="00AF7E29" w:rsidRDefault="00AD7302" w:rsidP="00C05ED0">
            <w:pPr>
              <w:keepNext/>
              <w:jc w:val="center"/>
            </w:pPr>
            <w:r w:rsidRPr="00AF7E29">
              <w:t>15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DF4" w14:textId="77777777" w:rsidR="00AD7302" w:rsidRPr="00AF7E29" w:rsidRDefault="00AD7302" w:rsidP="00C05ED0">
            <w:pPr>
              <w:keepNext/>
              <w:jc w:val="center"/>
            </w:pPr>
            <w:r w:rsidRPr="00AF7E29">
              <w:t>13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D5EC" w14:textId="77777777" w:rsidR="00AD7302" w:rsidRPr="00AF7E29" w:rsidRDefault="00AD7302" w:rsidP="00C05ED0">
            <w:pPr>
              <w:keepNext/>
              <w:jc w:val="center"/>
            </w:pPr>
            <w:r w:rsidRPr="00AF7E29">
              <w:t>-</w:t>
            </w:r>
          </w:p>
        </w:tc>
      </w:tr>
      <w:tr w:rsidR="00AD7302" w:rsidRPr="00487FD9" w14:paraId="0425919F" w14:textId="77777777" w:rsidTr="00C05ED0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99ED" w14:textId="77777777" w:rsidR="00AD7302" w:rsidRPr="00AF7E29" w:rsidRDefault="00AD7302" w:rsidP="00C05ED0">
            <w:r w:rsidRPr="00AF7E29">
              <w:t>Переезд № 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E9CB" w14:textId="77777777" w:rsidR="00AD7302" w:rsidRPr="00AF7E29" w:rsidRDefault="00AD7302" w:rsidP="00C05ED0">
            <w:pPr>
              <w:keepNext/>
              <w:jc w:val="center"/>
            </w:pPr>
            <w:r w:rsidRPr="00AF7E29"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02A4" w14:textId="77777777" w:rsidR="00AD7302" w:rsidRPr="00AF7E29" w:rsidRDefault="00AD7302" w:rsidP="00C05ED0">
            <w:pPr>
              <w:keepNext/>
              <w:jc w:val="center"/>
            </w:pPr>
            <w:r w:rsidRPr="00AF7E29"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04A7" w14:textId="77777777" w:rsidR="00AD7302" w:rsidRPr="00AF7E29" w:rsidRDefault="00AD7302" w:rsidP="00C05ED0">
            <w:pPr>
              <w:keepNext/>
              <w:jc w:val="center"/>
            </w:pPr>
            <w:r w:rsidRPr="00AF7E29"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418D" w14:textId="77777777" w:rsidR="00AD7302" w:rsidRPr="00AF7E29" w:rsidRDefault="00AD7302" w:rsidP="00C05ED0">
            <w:pPr>
              <w:keepNext/>
              <w:jc w:val="center"/>
            </w:pPr>
            <w:r w:rsidRPr="00AF7E29">
              <w:t>24,00</w:t>
            </w:r>
          </w:p>
        </w:tc>
      </w:tr>
    </w:tbl>
    <w:p w14:paraId="30503A9C" w14:textId="77777777" w:rsidR="00AD7302" w:rsidRPr="00315C66" w:rsidRDefault="00AD7302" w:rsidP="00AD7302"/>
    <w:p w14:paraId="10E52ED8" w14:textId="77777777" w:rsidR="00AD7302" w:rsidRDefault="00AD7302" w:rsidP="00AD7302">
      <w:pPr>
        <w:pStyle w:val="a8"/>
        <w:ind w:left="0" w:firstLine="709"/>
        <w:jc w:val="center"/>
        <w:rPr>
          <w:b/>
        </w:rPr>
      </w:pPr>
      <w:r w:rsidRPr="00B61122">
        <w:rPr>
          <w:b/>
        </w:rPr>
        <w:t>Основные характеристики планируемых</w:t>
      </w:r>
      <w:r>
        <w:rPr>
          <w:b/>
        </w:rPr>
        <w:t xml:space="preserve"> воздушных</w:t>
      </w:r>
    </w:p>
    <w:p w14:paraId="79B0A4F8" w14:textId="2DF68E24" w:rsidR="000D5423" w:rsidRPr="000D5423" w:rsidRDefault="00AD7302" w:rsidP="000D5423">
      <w:pPr>
        <w:pStyle w:val="a8"/>
        <w:ind w:left="0" w:firstLine="709"/>
        <w:jc w:val="center"/>
        <w:rPr>
          <w:b/>
        </w:rPr>
      </w:pPr>
      <w:r>
        <w:rPr>
          <w:b/>
        </w:rPr>
        <w:t>линий электропередачи (</w:t>
      </w:r>
      <w:r w:rsidRPr="00B61122">
        <w:rPr>
          <w:b/>
        </w:rPr>
        <w:t>ВЛ</w:t>
      </w:r>
      <w:r>
        <w:rPr>
          <w:b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0"/>
        <w:gridCol w:w="1415"/>
        <w:gridCol w:w="1405"/>
        <w:gridCol w:w="1665"/>
        <w:gridCol w:w="1219"/>
        <w:gridCol w:w="1814"/>
      </w:tblGrid>
      <w:tr w:rsidR="00AD7302" w:rsidRPr="00EE4AAB" w14:paraId="4DA5F2DF" w14:textId="77777777" w:rsidTr="00C05ED0">
        <w:trPr>
          <w:cantSplit/>
          <w:trHeight w:val="39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8A06" w14:textId="77777777" w:rsidR="00AD7302" w:rsidRPr="0082777A" w:rsidRDefault="00AD7302" w:rsidP="00C05ED0">
            <w:pPr>
              <w:keepNext/>
              <w:jc w:val="center"/>
            </w:pPr>
            <w:r w:rsidRPr="0082777A">
              <w:t>Наименова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01DC" w14:textId="77777777" w:rsidR="00AD7302" w:rsidRPr="0082777A" w:rsidRDefault="00AD7302" w:rsidP="00C05ED0">
            <w:pPr>
              <w:keepNext/>
              <w:jc w:val="center"/>
            </w:pPr>
            <w:r w:rsidRPr="0082777A">
              <w:t xml:space="preserve">Напряжение, </w:t>
            </w:r>
            <w:proofErr w:type="spellStart"/>
            <w:r w:rsidRPr="0082777A">
              <w:t>кВ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5487" w14:textId="77777777" w:rsidR="00AD7302" w:rsidRPr="0082777A" w:rsidRDefault="00AD7302" w:rsidP="00C05ED0">
            <w:pPr>
              <w:keepNext/>
              <w:jc w:val="center"/>
            </w:pPr>
            <w:r w:rsidRPr="0082777A">
              <w:t>Марка прово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7F55" w14:textId="77777777" w:rsidR="00AD7302" w:rsidRPr="0082777A" w:rsidRDefault="00AD7302" w:rsidP="00C05ED0">
            <w:pPr>
              <w:keepNext/>
              <w:jc w:val="center"/>
            </w:pPr>
            <w:r w:rsidRPr="0082777A">
              <w:t>Тип опор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B3DF" w14:textId="77777777" w:rsidR="00AD7302" w:rsidRPr="0082777A" w:rsidRDefault="00AD7302" w:rsidP="00C05ED0">
            <w:pPr>
              <w:keepNext/>
              <w:jc w:val="center"/>
            </w:pPr>
            <w:r w:rsidRPr="0082777A">
              <w:t>Тип изоляци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639B" w14:textId="77777777" w:rsidR="00AD7302" w:rsidRPr="0082777A" w:rsidRDefault="00AD7302" w:rsidP="00C05ED0">
            <w:pPr>
              <w:keepNext/>
              <w:jc w:val="center"/>
            </w:pPr>
            <w:r w:rsidRPr="0082777A">
              <w:t>Протяженность, м</w:t>
            </w:r>
          </w:p>
        </w:tc>
      </w:tr>
      <w:tr w:rsidR="00AD7302" w:rsidRPr="00EE4AAB" w14:paraId="25CCADAE" w14:textId="77777777" w:rsidTr="00C05ED0">
        <w:trPr>
          <w:cantSplit/>
          <w:trHeight w:val="39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C60" w14:textId="77777777" w:rsidR="00AD7302" w:rsidRPr="00315C66" w:rsidRDefault="00AD7302" w:rsidP="00C05ED0">
            <w:r w:rsidRPr="00315C66">
              <w:rPr>
                <w:rFonts w:cs="Arial"/>
                <w:iCs/>
              </w:rPr>
              <w:t xml:space="preserve">ВЛ 6 </w:t>
            </w:r>
            <w:proofErr w:type="spellStart"/>
            <w:r w:rsidRPr="00315C66">
              <w:rPr>
                <w:rFonts w:cs="Arial"/>
                <w:iCs/>
              </w:rPr>
              <w:t>кВ</w:t>
            </w:r>
            <w:proofErr w:type="spellEnd"/>
            <w:r w:rsidRPr="00315C66">
              <w:rPr>
                <w:rFonts w:cs="Arial"/>
                <w:iCs/>
              </w:rPr>
              <w:t xml:space="preserve"> на кустовую площадку №20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5722" w14:textId="77777777" w:rsidR="00AD7302" w:rsidRPr="00315C66" w:rsidRDefault="00AD7302" w:rsidP="00C05ED0">
            <w:pPr>
              <w:jc w:val="center"/>
            </w:pPr>
            <w:r w:rsidRPr="00315C66"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1B8" w14:textId="77777777" w:rsidR="00AD7302" w:rsidRPr="00315C66" w:rsidRDefault="00AD7302" w:rsidP="00C05ED0">
            <w:pPr>
              <w:jc w:val="center"/>
            </w:pPr>
            <w:r w:rsidRPr="00315C66">
              <w:t>АС 120/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FF09" w14:textId="77777777" w:rsidR="00AD7302" w:rsidRPr="00315C66" w:rsidRDefault="00AD7302" w:rsidP="00C05ED0">
            <w:pPr>
              <w:jc w:val="center"/>
            </w:pPr>
            <w:r w:rsidRPr="00315C66">
              <w:t xml:space="preserve">Металлические опоры из труб, </w:t>
            </w:r>
            <w:r w:rsidRPr="00315C66">
              <w:rPr>
                <w:lang w:eastAsia="en-US"/>
              </w:rPr>
              <w:t>решетчатые опо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EB64" w14:textId="77777777" w:rsidR="00AD7302" w:rsidRPr="00315C66" w:rsidRDefault="00AD7302" w:rsidP="00C05ED0">
            <w:pPr>
              <w:jc w:val="center"/>
            </w:pPr>
            <w:r w:rsidRPr="00315C66">
              <w:t>стеклянна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D30" w14:textId="77777777" w:rsidR="00AD7302" w:rsidRPr="00315C66" w:rsidRDefault="00AD7302" w:rsidP="00C05ED0">
            <w:pPr>
              <w:jc w:val="center"/>
            </w:pPr>
            <w:r w:rsidRPr="00315C66">
              <w:t>3171</w:t>
            </w:r>
          </w:p>
        </w:tc>
      </w:tr>
      <w:tr w:rsidR="00AD7302" w:rsidRPr="00EE4AAB" w14:paraId="73E89D57" w14:textId="77777777" w:rsidTr="00C05ED0">
        <w:trPr>
          <w:cantSplit/>
          <w:trHeight w:val="39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ADC6" w14:textId="77777777" w:rsidR="00AD7302" w:rsidRPr="00315C66" w:rsidRDefault="00AD7302" w:rsidP="00C05ED0">
            <w:r w:rsidRPr="00315C66">
              <w:rPr>
                <w:rFonts w:cs="Arial"/>
                <w:iCs/>
              </w:rPr>
              <w:t xml:space="preserve">Переустройство ВЛ 6 </w:t>
            </w:r>
            <w:proofErr w:type="spellStart"/>
            <w:r w:rsidRPr="00315C66">
              <w:rPr>
                <w:rFonts w:cs="Arial"/>
                <w:iCs/>
              </w:rPr>
              <w:t>кВ</w:t>
            </w:r>
            <w:proofErr w:type="spellEnd"/>
            <w:r w:rsidRPr="00315C66">
              <w:rPr>
                <w:rFonts w:cs="Arial"/>
                <w:iCs/>
              </w:rPr>
              <w:t xml:space="preserve"> на куст 1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5C4D" w14:textId="77777777" w:rsidR="00AD7302" w:rsidRPr="00315C66" w:rsidRDefault="00AD7302" w:rsidP="00C05ED0">
            <w:pPr>
              <w:jc w:val="center"/>
            </w:pPr>
            <w:r w:rsidRPr="00315C66"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A182" w14:textId="77777777" w:rsidR="00AD7302" w:rsidRPr="00315C66" w:rsidRDefault="00AD7302" w:rsidP="00C05ED0">
            <w:pPr>
              <w:jc w:val="center"/>
            </w:pPr>
            <w:r w:rsidRPr="00315C66">
              <w:t>АС 120/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C028" w14:textId="77777777" w:rsidR="00AD7302" w:rsidRPr="00315C66" w:rsidRDefault="00AD7302" w:rsidP="00C05ED0">
            <w:pPr>
              <w:jc w:val="center"/>
            </w:pPr>
            <w:r w:rsidRPr="00315C66">
              <w:t>Металлические опоры из тру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6C1" w14:textId="77777777" w:rsidR="00AD7302" w:rsidRPr="00315C66" w:rsidRDefault="00AD7302" w:rsidP="00C05ED0">
            <w:pPr>
              <w:jc w:val="center"/>
            </w:pPr>
            <w:r w:rsidRPr="00315C66">
              <w:t>стеклянна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2D6E" w14:textId="77777777" w:rsidR="00AD7302" w:rsidRPr="00315C66" w:rsidRDefault="00AD7302" w:rsidP="00C05ED0">
            <w:pPr>
              <w:jc w:val="center"/>
            </w:pPr>
            <w:r w:rsidRPr="00315C66">
              <w:t>112</w:t>
            </w:r>
          </w:p>
        </w:tc>
      </w:tr>
    </w:tbl>
    <w:p w14:paraId="3DE8FE47" w14:textId="77777777" w:rsidR="00AD7302" w:rsidRPr="00487FD9" w:rsidRDefault="00AD7302" w:rsidP="00AD7302">
      <w:pPr>
        <w:rPr>
          <w:highlight w:val="yellow"/>
        </w:rPr>
      </w:pPr>
    </w:p>
    <w:p w14:paraId="2E6FC462" w14:textId="77777777" w:rsidR="00AD7302" w:rsidRPr="00B61122" w:rsidRDefault="00AD7302" w:rsidP="00AD7302">
      <w:pPr>
        <w:pStyle w:val="21"/>
        <w:tabs>
          <w:tab w:val="left" w:pos="0"/>
        </w:tabs>
        <w:suppressAutoHyphens/>
        <w:spacing w:after="0"/>
        <w:ind w:left="0"/>
        <w:contextualSpacing w:val="0"/>
        <w:jc w:val="center"/>
        <w:rPr>
          <w:b/>
        </w:rPr>
      </w:pPr>
      <w:r w:rsidRPr="00B61122">
        <w:rPr>
          <w:b/>
        </w:rPr>
        <w:t>Основные технические характеристики планируемой</w:t>
      </w:r>
    </w:p>
    <w:p w14:paraId="10CDAE3C" w14:textId="77777777" w:rsidR="00AD7302" w:rsidRPr="00B61122" w:rsidRDefault="00AD7302" w:rsidP="00AD7302">
      <w:pPr>
        <w:pStyle w:val="21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r w:rsidRPr="00B61122">
        <w:rPr>
          <w:b/>
        </w:rPr>
        <w:t>волоконно-оптической линии связи (ВОЛС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684"/>
        <w:gridCol w:w="2024"/>
        <w:gridCol w:w="2459"/>
      </w:tblGrid>
      <w:tr w:rsidR="00AD7302" w:rsidRPr="00315C66" w14:paraId="5816F8ED" w14:textId="77777777" w:rsidTr="00C05ED0">
        <w:trPr>
          <w:jc w:val="center"/>
        </w:trPr>
        <w:tc>
          <w:tcPr>
            <w:tcW w:w="1278" w:type="pct"/>
            <w:shd w:val="clear" w:color="auto" w:fill="auto"/>
          </w:tcPr>
          <w:p w14:paraId="3DA1E3FA" w14:textId="77777777" w:rsidR="00AD7302" w:rsidRPr="00315C66" w:rsidRDefault="00AD7302" w:rsidP="00C05ED0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315C66">
              <w:t>Наименование</w:t>
            </w:r>
          </w:p>
        </w:tc>
        <w:tc>
          <w:tcPr>
            <w:tcW w:w="1394" w:type="pct"/>
            <w:shd w:val="clear" w:color="auto" w:fill="auto"/>
          </w:tcPr>
          <w:p w14:paraId="06B3BFCC" w14:textId="77777777" w:rsidR="00AD7302" w:rsidRPr="00315C66" w:rsidRDefault="00AD7302" w:rsidP="00C05ED0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315C66">
              <w:t>Проектная мощность</w:t>
            </w:r>
          </w:p>
        </w:tc>
        <w:tc>
          <w:tcPr>
            <w:tcW w:w="1051" w:type="pct"/>
            <w:shd w:val="clear" w:color="auto" w:fill="auto"/>
          </w:tcPr>
          <w:p w14:paraId="38D19DA5" w14:textId="77777777" w:rsidR="00AD7302" w:rsidRPr="00315C66" w:rsidRDefault="00AD7302" w:rsidP="00C05ED0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315C66">
              <w:t>Категория</w:t>
            </w:r>
          </w:p>
        </w:tc>
        <w:tc>
          <w:tcPr>
            <w:tcW w:w="1277" w:type="pct"/>
          </w:tcPr>
          <w:p w14:paraId="5C99A70B" w14:textId="77777777" w:rsidR="00AD7302" w:rsidRPr="00315C66" w:rsidRDefault="00AD7302" w:rsidP="00C05ED0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315C66">
              <w:t xml:space="preserve">Протяжённость, </w:t>
            </w:r>
          </w:p>
          <w:p w14:paraId="0DAA449D" w14:textId="77777777" w:rsidR="00AD7302" w:rsidRPr="00315C66" w:rsidRDefault="00AD7302" w:rsidP="00C05ED0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315C66">
              <w:t>м</w:t>
            </w:r>
          </w:p>
        </w:tc>
      </w:tr>
      <w:tr w:rsidR="00AD7302" w:rsidRPr="00315C66" w14:paraId="714F4C6D" w14:textId="77777777" w:rsidTr="00C05ED0">
        <w:trPr>
          <w:jc w:val="center"/>
        </w:trPr>
        <w:tc>
          <w:tcPr>
            <w:tcW w:w="1278" w:type="pct"/>
            <w:shd w:val="clear" w:color="auto" w:fill="auto"/>
            <w:vAlign w:val="bottom"/>
          </w:tcPr>
          <w:p w14:paraId="0458774A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15C66">
              <w:rPr>
                <w:rFonts w:cs="Arial"/>
                <w:iCs/>
              </w:rPr>
              <w:t>ВОЛС на кустовую площадку №203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0E50788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C66">
              <w:rPr>
                <w:color w:val="000000"/>
              </w:rPr>
              <w:t>-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D5EC857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C66">
              <w:rPr>
                <w:color w:val="000000"/>
              </w:rPr>
              <w:t>-</w:t>
            </w:r>
          </w:p>
        </w:tc>
        <w:tc>
          <w:tcPr>
            <w:tcW w:w="1277" w:type="pct"/>
            <w:vAlign w:val="center"/>
          </w:tcPr>
          <w:p w14:paraId="3838ACF0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C66">
              <w:rPr>
                <w:color w:val="000000"/>
              </w:rPr>
              <w:t>1758</w:t>
            </w:r>
          </w:p>
        </w:tc>
      </w:tr>
      <w:tr w:rsidR="00AD7302" w:rsidRPr="00315C66" w14:paraId="658008A4" w14:textId="77777777" w:rsidTr="00C05ED0">
        <w:trPr>
          <w:jc w:val="center"/>
        </w:trPr>
        <w:tc>
          <w:tcPr>
            <w:tcW w:w="1278" w:type="pct"/>
            <w:shd w:val="clear" w:color="auto" w:fill="auto"/>
            <w:vAlign w:val="bottom"/>
          </w:tcPr>
          <w:p w14:paraId="0A33D841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315C66">
              <w:rPr>
                <w:rFonts w:cs="Arial"/>
                <w:iCs/>
              </w:rPr>
              <w:t>Переустройство ВОЛС на куст 196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1FBE366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C66">
              <w:rPr>
                <w:color w:val="000000"/>
              </w:rPr>
              <w:t>-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74F72DB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C66">
              <w:rPr>
                <w:color w:val="000000"/>
              </w:rPr>
              <w:t>-</w:t>
            </w:r>
          </w:p>
        </w:tc>
        <w:tc>
          <w:tcPr>
            <w:tcW w:w="1277" w:type="pct"/>
            <w:vAlign w:val="center"/>
          </w:tcPr>
          <w:p w14:paraId="7DF61B3E" w14:textId="77777777" w:rsidR="00AD7302" w:rsidRPr="00315C66" w:rsidRDefault="00AD7302" w:rsidP="00C05ED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C66">
              <w:rPr>
                <w:color w:val="000000"/>
              </w:rPr>
              <w:t>53</w:t>
            </w:r>
          </w:p>
        </w:tc>
      </w:tr>
    </w:tbl>
    <w:p w14:paraId="7BD863CD" w14:textId="77777777" w:rsidR="00AD7302" w:rsidRDefault="00AD7302" w:rsidP="00AD7302">
      <w:pPr>
        <w:pStyle w:val="a8"/>
        <w:jc w:val="center"/>
      </w:pPr>
    </w:p>
    <w:p w14:paraId="3779A2B7" w14:textId="77777777" w:rsidR="00AD7302" w:rsidRPr="00B61122" w:rsidRDefault="00AD7302" w:rsidP="00AD7302">
      <w:pPr>
        <w:pStyle w:val="a8"/>
        <w:jc w:val="center"/>
        <w:rPr>
          <w:b/>
        </w:rPr>
      </w:pPr>
      <w:r w:rsidRPr="00B61122">
        <w:rPr>
          <w:b/>
        </w:rPr>
        <w:t>Основные характеристики планируемых трубопроводов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8"/>
        <w:gridCol w:w="1507"/>
        <w:gridCol w:w="1587"/>
        <w:gridCol w:w="1260"/>
        <w:gridCol w:w="1732"/>
        <w:gridCol w:w="1454"/>
      </w:tblGrid>
      <w:tr w:rsidR="00AD7302" w:rsidRPr="00315C66" w14:paraId="3C367E15" w14:textId="77777777" w:rsidTr="00C05ED0">
        <w:trPr>
          <w:trHeight w:val="454"/>
          <w:tblHeader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080B" w14:textId="77777777" w:rsidR="00AD7302" w:rsidRPr="00315C66" w:rsidRDefault="00AD7302" w:rsidP="00C05ED0">
            <w:pPr>
              <w:keepNext/>
              <w:jc w:val="center"/>
            </w:pPr>
            <w:r w:rsidRPr="00315C66">
              <w:t xml:space="preserve">Наименование </w:t>
            </w:r>
            <w:r w:rsidRPr="00315C66">
              <w:rPr>
                <w:spacing w:val="1"/>
              </w:rPr>
              <w:t>трубопров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655D" w14:textId="77777777" w:rsidR="00AD7302" w:rsidRPr="00315C66" w:rsidRDefault="00AD7302" w:rsidP="00C05ED0">
            <w:pPr>
              <w:keepNext/>
              <w:jc w:val="center"/>
            </w:pPr>
            <w:r w:rsidRPr="00315C66">
              <w:t xml:space="preserve">Давление (избыточное), </w:t>
            </w:r>
            <w:r w:rsidRPr="00315C66">
              <w:rPr>
                <w:spacing w:val="-3"/>
              </w:rPr>
              <w:t>МПа, в начале/ конце участ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E72B0" w14:textId="77777777" w:rsidR="00AD7302" w:rsidRPr="00315C66" w:rsidRDefault="00AD7302" w:rsidP="00C05ED0">
            <w:pPr>
              <w:keepNext/>
              <w:jc w:val="center"/>
            </w:pPr>
            <w:r w:rsidRPr="00315C66">
              <w:t>Проектная мощность                  трубопровода по жидкости/ по газу, м³/</w:t>
            </w:r>
            <w:proofErr w:type="spellStart"/>
            <w:r w:rsidRPr="00315C66">
              <w:t>сут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6B81" w14:textId="77777777" w:rsidR="00AD7302" w:rsidRPr="00315C66" w:rsidRDefault="00AD7302" w:rsidP="00C05ED0">
            <w:pPr>
              <w:keepNext/>
              <w:jc w:val="center"/>
            </w:pPr>
            <w:r w:rsidRPr="00315C66">
              <w:t>Категор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1C18" w14:textId="77777777" w:rsidR="00AD7302" w:rsidRPr="00315C66" w:rsidRDefault="00AD7302" w:rsidP="00C05ED0">
            <w:pPr>
              <w:keepNext/>
              <w:jc w:val="center"/>
            </w:pPr>
            <w:r w:rsidRPr="00315C66">
              <w:t>Протяжённость трубопровода, 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6B4E" w14:textId="77777777" w:rsidR="00AD7302" w:rsidRPr="00315C66" w:rsidRDefault="00AD7302" w:rsidP="00C05ED0">
            <w:pPr>
              <w:keepNext/>
              <w:jc w:val="center"/>
            </w:pPr>
            <w:r w:rsidRPr="00315C66">
              <w:t>Материал изготовления</w:t>
            </w:r>
          </w:p>
        </w:tc>
      </w:tr>
      <w:tr w:rsidR="00AD7302" w:rsidRPr="00315C66" w14:paraId="249AA71B" w14:textId="77777777" w:rsidTr="00C05ED0">
        <w:trPr>
          <w:cantSplit/>
          <w:trHeight w:val="556"/>
          <w:jc w:val="center"/>
        </w:trPr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B117" w14:textId="77777777" w:rsidR="00AD7302" w:rsidRPr="00315C66" w:rsidRDefault="00AD7302" w:rsidP="00C05ED0">
            <w:r w:rsidRPr="00315C66">
              <w:t xml:space="preserve">Нефтегазосборные сети куст №203 – </w:t>
            </w:r>
            <w:proofErr w:type="spellStart"/>
            <w:r w:rsidRPr="00315C66">
              <w:t>т.вр</w:t>
            </w:r>
            <w:proofErr w:type="spellEnd"/>
            <w:r w:rsidRPr="00315C66">
              <w:t>. куст №2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8171" w14:textId="77777777" w:rsidR="00AD7302" w:rsidRPr="00315C66" w:rsidRDefault="00AD7302" w:rsidP="00C05ED0">
            <w:pPr>
              <w:suppressAutoHyphens/>
              <w:jc w:val="center"/>
            </w:pPr>
            <w:r w:rsidRPr="00315C66">
              <w:t>1,35/0,8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ADD5" w14:textId="77777777" w:rsidR="00AD7302" w:rsidRPr="00315C66" w:rsidRDefault="00AD7302" w:rsidP="00C05ED0">
            <w:pPr>
              <w:suppressAutoHyphens/>
              <w:jc w:val="center"/>
            </w:pPr>
            <w:r w:rsidRPr="00315C66">
              <w:rPr>
                <w:rFonts w:cs="Arial"/>
              </w:rPr>
              <w:t>559,56/1652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49FCA" w14:textId="77777777" w:rsidR="00AD7302" w:rsidRPr="00315C66" w:rsidRDefault="00AD7302" w:rsidP="00C05ED0">
            <w:pPr>
              <w:jc w:val="center"/>
            </w:pPr>
            <w:r w:rsidRPr="00315C66">
              <w:t>С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2F94C" w14:textId="77777777" w:rsidR="00AD7302" w:rsidRPr="00315C66" w:rsidRDefault="00AD7302" w:rsidP="00C05ED0">
            <w:pPr>
              <w:suppressAutoHyphens/>
              <w:jc w:val="center"/>
            </w:pPr>
            <w:r w:rsidRPr="00315C66">
              <w:t>1554,0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2CE8B" w14:textId="77777777" w:rsidR="00AD7302" w:rsidRPr="00315C66" w:rsidRDefault="00AD7302" w:rsidP="00C05ED0">
            <w:pPr>
              <w:jc w:val="center"/>
            </w:pPr>
            <w:r w:rsidRPr="00315C66">
              <w:t>К48</w:t>
            </w:r>
          </w:p>
        </w:tc>
      </w:tr>
      <w:tr w:rsidR="00AD7302" w:rsidRPr="00315C66" w14:paraId="053E0F24" w14:textId="77777777" w:rsidTr="00C05ED0">
        <w:trPr>
          <w:cantSplit/>
          <w:trHeight w:val="556"/>
          <w:jc w:val="center"/>
        </w:trPr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96CFB" w14:textId="77777777" w:rsidR="00AD7302" w:rsidRPr="00315C66" w:rsidRDefault="00AD7302" w:rsidP="00C05ED0">
            <w:r w:rsidRPr="00315C66">
              <w:t xml:space="preserve">Высоконапорный водовод </w:t>
            </w:r>
            <w:proofErr w:type="spellStart"/>
            <w:r w:rsidRPr="00315C66">
              <w:t>т.вр</w:t>
            </w:r>
            <w:proofErr w:type="spellEnd"/>
            <w:r w:rsidRPr="00315C66">
              <w:t>. куст №203 – куст №20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BF88" w14:textId="77777777" w:rsidR="00AD7302" w:rsidRPr="00315C66" w:rsidRDefault="00AD7302" w:rsidP="00C05ED0">
            <w:pPr>
              <w:suppressAutoHyphens/>
              <w:jc w:val="center"/>
            </w:pPr>
            <w:r w:rsidRPr="00315C66">
              <w:t>19,55/19,25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C941" w14:textId="77777777" w:rsidR="00AD7302" w:rsidRPr="00315C66" w:rsidRDefault="00AD7302" w:rsidP="00C05ED0">
            <w:pPr>
              <w:suppressAutoHyphens/>
              <w:jc w:val="center"/>
            </w:pPr>
            <w:r w:rsidRPr="00315C66">
              <w:rPr>
                <w:rFonts w:cs="Arial"/>
              </w:rPr>
              <w:t>506,3/-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B9E66" w14:textId="77777777" w:rsidR="00AD7302" w:rsidRPr="00315C66" w:rsidRDefault="00AD7302" w:rsidP="00C05ED0">
            <w:pPr>
              <w:jc w:val="center"/>
            </w:pPr>
            <w:r w:rsidRPr="00315C66">
              <w:t>С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89C73" w14:textId="77777777" w:rsidR="00AD7302" w:rsidRPr="00315C66" w:rsidRDefault="00AD7302" w:rsidP="00C05ED0">
            <w:pPr>
              <w:suppressAutoHyphens/>
              <w:jc w:val="center"/>
            </w:pPr>
            <w:r w:rsidRPr="00315C66">
              <w:rPr>
                <w:rFonts w:cs="Arial"/>
              </w:rPr>
              <w:t>1579,7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6C91C" w14:textId="77777777" w:rsidR="00AD7302" w:rsidRPr="00315C66" w:rsidRDefault="00AD7302" w:rsidP="00C05ED0">
            <w:pPr>
              <w:jc w:val="center"/>
            </w:pPr>
            <w:r w:rsidRPr="00315C66">
              <w:t>К52</w:t>
            </w:r>
          </w:p>
        </w:tc>
      </w:tr>
    </w:tbl>
    <w:p w14:paraId="38D794FF" w14:textId="77777777" w:rsidR="002839D9" w:rsidRDefault="002839D9" w:rsidP="002839D9">
      <w:pPr>
        <w:ind w:firstLine="284"/>
        <w:jc w:val="center"/>
      </w:pPr>
    </w:p>
    <w:sectPr w:rsidR="002839D9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4A98" w14:textId="77777777" w:rsidR="00BD4775" w:rsidRDefault="00BD4775" w:rsidP="00177C90">
      <w:r>
        <w:separator/>
      </w:r>
    </w:p>
  </w:endnote>
  <w:endnote w:type="continuationSeparator" w:id="0">
    <w:p w14:paraId="02A0FE6E" w14:textId="77777777" w:rsidR="00BD4775" w:rsidRDefault="00BD4775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91B8" w14:textId="77777777" w:rsidR="00BD4775" w:rsidRDefault="00BD4775" w:rsidP="00177C90">
      <w:r>
        <w:separator/>
      </w:r>
    </w:p>
  </w:footnote>
  <w:footnote w:type="continuationSeparator" w:id="0">
    <w:p w14:paraId="41FA7947" w14:textId="77777777" w:rsidR="00BD4775" w:rsidRDefault="00BD4775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98BD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1747B47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9403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B16E0C">
      <w:rPr>
        <w:rStyle w:val="af2"/>
        <w:noProof/>
      </w:rPr>
      <w:t>19</w:t>
    </w:r>
    <w:r w:rsidRPr="006211D5">
      <w:rPr>
        <w:rStyle w:val="af2"/>
      </w:rPr>
      <w:fldChar w:fldCharType="end"/>
    </w:r>
  </w:p>
  <w:p w14:paraId="6A5CD9A1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6671FF6"/>
    <w:multiLevelType w:val="multilevel"/>
    <w:tmpl w:val="3D928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7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9"/>
  </w:num>
  <w:num w:numId="15">
    <w:abstractNumId w:val="3"/>
  </w:num>
  <w:num w:numId="16">
    <w:abstractNumId w:val="30"/>
  </w:num>
  <w:num w:numId="17">
    <w:abstractNumId w:val="7"/>
  </w:num>
  <w:num w:numId="18">
    <w:abstractNumId w:val="23"/>
  </w:num>
  <w:num w:numId="19">
    <w:abstractNumId w:val="11"/>
  </w:num>
  <w:num w:numId="20">
    <w:abstractNumId w:val="12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33"/>
  </w:num>
  <w:num w:numId="28">
    <w:abstractNumId w:val="0"/>
  </w:num>
  <w:num w:numId="29">
    <w:abstractNumId w:val="10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D5423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3D7A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D4775"/>
    <w:rsid w:val="00BE7079"/>
    <w:rsid w:val="00C066D8"/>
    <w:rsid w:val="00C10BEC"/>
    <w:rsid w:val="00C15246"/>
    <w:rsid w:val="00C22034"/>
    <w:rsid w:val="00C34509"/>
    <w:rsid w:val="00C463F1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D0A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3327B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4D6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CF9F-884B-4571-AD86-CE1B695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19-02-28T04:39:00Z</cp:lastPrinted>
  <dcterms:created xsi:type="dcterms:W3CDTF">2022-04-03T07:48:00Z</dcterms:created>
  <dcterms:modified xsi:type="dcterms:W3CDTF">2022-04-03T07:48:00Z</dcterms:modified>
</cp:coreProperties>
</file>